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6858" w14:textId="77777777" w:rsidR="000A4768" w:rsidRPr="000A4768" w:rsidRDefault="000A4768" w:rsidP="00DE2587">
      <w:pPr>
        <w:tabs>
          <w:tab w:val="left" w:pos="284"/>
          <w:tab w:val="left" w:pos="426"/>
        </w:tabs>
        <w:spacing w:before="120"/>
        <w:jc w:val="both"/>
      </w:pPr>
      <w:r w:rsidRPr="000A4768">
        <w:rPr>
          <w:b/>
        </w:rPr>
        <w:t xml:space="preserve">GÖREV TANIMI: </w:t>
      </w:r>
      <w:r w:rsidRPr="000A4768">
        <w:t>YÜKSEKOKUL YÖNETİM KURULU</w:t>
      </w:r>
    </w:p>
    <w:p w14:paraId="66E1DE2B" w14:textId="77777777" w:rsidR="000A4768" w:rsidRPr="000A4768" w:rsidRDefault="000A4768" w:rsidP="00DE2587">
      <w:pPr>
        <w:pStyle w:val="GvdeMetni"/>
        <w:tabs>
          <w:tab w:val="left" w:pos="284"/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7CDB5B5B" w14:textId="30989F95" w:rsidR="000A4768" w:rsidRPr="00DE2587" w:rsidRDefault="000A4768" w:rsidP="00DE2587">
      <w:pPr>
        <w:pStyle w:val="Balk1"/>
        <w:tabs>
          <w:tab w:val="left" w:pos="284"/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0A4768">
        <w:rPr>
          <w:sz w:val="24"/>
          <w:szCs w:val="24"/>
        </w:rPr>
        <w:t>KURUM İÇİNDEKİ YERİ</w:t>
      </w:r>
    </w:p>
    <w:p w14:paraId="064CBE1B" w14:textId="77777777" w:rsidR="000A4768" w:rsidRPr="000A4768" w:rsidRDefault="000A4768" w:rsidP="00DE2587">
      <w:pPr>
        <w:tabs>
          <w:tab w:val="left" w:pos="284"/>
          <w:tab w:val="left" w:pos="426"/>
        </w:tabs>
        <w:spacing w:before="120"/>
        <w:jc w:val="both"/>
      </w:pPr>
      <w:r w:rsidRPr="000A4768">
        <w:rPr>
          <w:b/>
        </w:rPr>
        <w:t xml:space="preserve">Üst Makam: </w:t>
      </w:r>
      <w:r w:rsidRPr="000A4768">
        <w:t>Müdür</w:t>
      </w:r>
    </w:p>
    <w:p w14:paraId="4925C895" w14:textId="77777777" w:rsidR="000A4768" w:rsidRPr="000A4768" w:rsidRDefault="000A4768" w:rsidP="00DE2587">
      <w:pPr>
        <w:pStyle w:val="GvdeMetni"/>
        <w:tabs>
          <w:tab w:val="left" w:pos="284"/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498CCD80" w14:textId="77777777" w:rsidR="000A4768" w:rsidRPr="000A4768" w:rsidRDefault="000A4768" w:rsidP="00DE2587">
      <w:pPr>
        <w:tabs>
          <w:tab w:val="left" w:pos="284"/>
          <w:tab w:val="left" w:pos="426"/>
        </w:tabs>
        <w:spacing w:before="120"/>
        <w:jc w:val="both"/>
      </w:pPr>
      <w:r w:rsidRPr="000A4768">
        <w:rPr>
          <w:b/>
        </w:rPr>
        <w:t xml:space="preserve">Bağlı Birimler: </w:t>
      </w:r>
      <w:r w:rsidRPr="000A4768">
        <w:t>Tüm Akademik ve İdari Personel</w:t>
      </w:r>
    </w:p>
    <w:p w14:paraId="39B48B61" w14:textId="77777777" w:rsidR="000A4768" w:rsidRPr="000A4768" w:rsidRDefault="000A4768" w:rsidP="00DE2587">
      <w:pPr>
        <w:pStyle w:val="GvdeMetni"/>
        <w:tabs>
          <w:tab w:val="left" w:pos="284"/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5E53E6F2" w14:textId="77777777" w:rsidR="000A4768" w:rsidRPr="000A4768" w:rsidRDefault="000A4768" w:rsidP="00DE2587">
      <w:pPr>
        <w:pStyle w:val="Balk1"/>
        <w:tabs>
          <w:tab w:val="left" w:pos="284"/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0A4768">
        <w:rPr>
          <w:sz w:val="24"/>
          <w:szCs w:val="24"/>
        </w:rPr>
        <w:t>GÖREVİN KISA TANIMI</w:t>
      </w:r>
    </w:p>
    <w:p w14:paraId="53CFC288" w14:textId="77777777" w:rsidR="000A4768" w:rsidRDefault="000A4768" w:rsidP="00DE2587">
      <w:pPr>
        <w:pStyle w:val="GvdeMetni"/>
        <w:tabs>
          <w:tab w:val="left" w:pos="284"/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0A4768">
        <w:rPr>
          <w:sz w:val="24"/>
          <w:szCs w:val="24"/>
          <w:u w:val="none"/>
        </w:rPr>
        <w:t>Sakarya Uygulamalı Bilimler Üniversitesi üst yönetimi tarafından belirlenen amaç ve ilkelere uygun olarak; üniversitemiz tarafından belirlenen vizyon ve misyon doğrultusunda eğitim-öğretim ve bilimsel çalışmaları gerçekleştirmek için gerekli tüm faaliyetlerin etkinlik, ekonomik ve verimlilik ilkelerine uygun yürütülmesi amacıyla çalışmalar yapmak, planlamak, yönlendirmek, koordine etmek hususunda yüksekokul müdürüne yardımcı olmak.</w:t>
      </w:r>
    </w:p>
    <w:p w14:paraId="59C4EFE7" w14:textId="77777777" w:rsidR="00DE2587" w:rsidRPr="000A4768" w:rsidRDefault="00DE2587" w:rsidP="00DE2587">
      <w:pPr>
        <w:pStyle w:val="GvdeMetni"/>
        <w:tabs>
          <w:tab w:val="left" w:pos="284"/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534CA32B" w14:textId="77777777" w:rsidR="000A4768" w:rsidRPr="000A4768" w:rsidRDefault="000A4768" w:rsidP="00DE2587">
      <w:pPr>
        <w:pStyle w:val="Balk1"/>
        <w:tabs>
          <w:tab w:val="left" w:pos="284"/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0A4768">
        <w:rPr>
          <w:sz w:val="24"/>
          <w:szCs w:val="24"/>
        </w:rPr>
        <w:t>GÖREV, YETKİ VE SORUMLULUKLARI</w:t>
      </w:r>
    </w:p>
    <w:p w14:paraId="3E1C9C03" w14:textId="106E232A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Anayasanın 129. Maddesinin “Memurlar ve diğer kamu görevlileri Anayasa ve kanunlara sadık kalarak faaliyette bulunmakla yükümlüdürler” hükmüne uymak</w:t>
      </w:r>
      <w:r w:rsidR="00C435E8">
        <w:t>.</w:t>
      </w:r>
    </w:p>
    <w:p w14:paraId="6A99EE70" w14:textId="1572C637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657 sayılı Devlet Memurları Kanunu’nun 2. bölümünde (ödev ve sorumluluklar) yer alan 6-16. maddelere uymak</w:t>
      </w:r>
      <w:r w:rsidR="00C435E8">
        <w:t>.</w:t>
      </w:r>
    </w:p>
    <w:p w14:paraId="2E5D263D" w14:textId="5AD6DCA8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Yüksekokul kurulunun kararları ile tespit ettiği esasların uygulanmasında müdüre yardım etmek</w:t>
      </w:r>
      <w:r w:rsidR="00C435E8">
        <w:t>.</w:t>
      </w:r>
    </w:p>
    <w:p w14:paraId="4690CD0C" w14:textId="373D0170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Yüksekokulun eğitim- öğretim, plan ve programları ile takvimin uygulanmasını sağlamak</w:t>
      </w:r>
      <w:r w:rsidR="00C435E8">
        <w:t>.</w:t>
      </w:r>
    </w:p>
    <w:p w14:paraId="3C172BDD" w14:textId="02E42C19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Yüksekokulun yatırım, program ve bütçe tasarısını hazırlamak</w:t>
      </w:r>
      <w:r w:rsidR="00C435E8">
        <w:t>.</w:t>
      </w:r>
    </w:p>
    <w:p w14:paraId="5FFA8357" w14:textId="6E8D76EA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Müdürün yüksekokul yönetimi ile ilgili getireceği bütün işlerde karar almak</w:t>
      </w:r>
      <w:r w:rsidR="00C435E8">
        <w:t>.</w:t>
      </w:r>
    </w:p>
    <w:p w14:paraId="288D9A71" w14:textId="634F16CC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Öğrencilerin kabulü, ders intibakları ve çıkarılmaları ile eğitim- öğretim ve sınavlara ait işlemleri hakkında karar vermek</w:t>
      </w:r>
      <w:r w:rsidR="00C435E8">
        <w:t>.</w:t>
      </w:r>
    </w:p>
    <w:p w14:paraId="5B6AA1DD" w14:textId="77777777" w:rsid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Kanunla verilen diğer görevleri yapmak.</w:t>
      </w:r>
      <w:bookmarkStart w:id="0" w:name="_GoBack"/>
      <w:bookmarkEnd w:id="0"/>
    </w:p>
    <w:p w14:paraId="741938C8" w14:textId="77777777" w:rsidR="00DE2587" w:rsidRPr="000A7AEF" w:rsidRDefault="00DE2587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 w:rsidRPr="000A7AEF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669EC721" w14:textId="77777777" w:rsidR="00DE2587" w:rsidRDefault="00DE2587" w:rsidP="00DE2587">
      <w:pPr>
        <w:pStyle w:val="ListeParagraf"/>
        <w:widowControl w:val="0"/>
        <w:tabs>
          <w:tab w:val="left" w:pos="284"/>
        </w:tabs>
        <w:autoSpaceDE w:val="0"/>
        <w:autoSpaceDN w:val="0"/>
        <w:spacing w:before="120" w:after="0"/>
        <w:ind w:left="360"/>
        <w:rPr>
          <w:color w:val="auto"/>
          <w:sz w:val="32"/>
          <w:szCs w:val="32"/>
        </w:rPr>
      </w:pPr>
    </w:p>
    <w:p w14:paraId="6DA05E54" w14:textId="77777777" w:rsidR="000A4768" w:rsidRPr="000A4768" w:rsidRDefault="000A4768" w:rsidP="00DE2587">
      <w:pPr>
        <w:pStyle w:val="Balk1"/>
        <w:tabs>
          <w:tab w:val="left" w:pos="284"/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0A4768">
        <w:rPr>
          <w:sz w:val="24"/>
          <w:szCs w:val="24"/>
        </w:rPr>
        <w:t>GÖREVİN GEREKTİRDİĞİ NİTELİKLER</w:t>
      </w:r>
    </w:p>
    <w:p w14:paraId="55FCDF26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657 Sayılı Devlet Memurları</w:t>
      </w:r>
      <w:r w:rsidRPr="000A4768">
        <w:rPr>
          <w:color w:val="auto"/>
          <w:spacing w:val="-11"/>
          <w:sz w:val="24"/>
          <w:szCs w:val="24"/>
        </w:rPr>
        <w:t xml:space="preserve"> </w:t>
      </w:r>
      <w:r w:rsidRPr="000A4768">
        <w:rPr>
          <w:color w:val="auto"/>
          <w:sz w:val="24"/>
          <w:szCs w:val="24"/>
        </w:rPr>
        <w:t>Kanunu</w:t>
      </w:r>
    </w:p>
    <w:p w14:paraId="61098893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2547 Sayılı Yükseköğretim</w:t>
      </w:r>
      <w:r w:rsidRPr="000A4768">
        <w:rPr>
          <w:color w:val="auto"/>
          <w:spacing w:val="-10"/>
          <w:sz w:val="24"/>
          <w:szCs w:val="24"/>
        </w:rPr>
        <w:t xml:space="preserve"> </w:t>
      </w:r>
      <w:r w:rsidRPr="000A4768">
        <w:rPr>
          <w:color w:val="auto"/>
          <w:sz w:val="24"/>
          <w:szCs w:val="24"/>
        </w:rPr>
        <w:t>Kanunu</w:t>
      </w:r>
    </w:p>
    <w:p w14:paraId="45C94C17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2914 sayılı Yükseköğretim Personel Kanunu</w:t>
      </w:r>
    </w:p>
    <w:p w14:paraId="5678DC48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Üniversitelerde Akademik Teşkilât</w:t>
      </w:r>
      <w:r w:rsidRPr="000A4768">
        <w:rPr>
          <w:color w:val="auto"/>
          <w:spacing w:val="-14"/>
          <w:sz w:val="24"/>
          <w:szCs w:val="24"/>
        </w:rPr>
        <w:t xml:space="preserve"> </w:t>
      </w:r>
      <w:r w:rsidRPr="000A4768">
        <w:rPr>
          <w:color w:val="auto"/>
          <w:sz w:val="24"/>
          <w:szCs w:val="24"/>
        </w:rPr>
        <w:t>Yönetmeliği</w:t>
      </w:r>
    </w:p>
    <w:p w14:paraId="75A78C65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Yükseköğretim Kurumları Yönetici, Öğretim Elemanları ve Memurları Disiplin Yönetmeliği</w:t>
      </w:r>
    </w:p>
    <w:p w14:paraId="37C20184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Yükseköğretim Kurumları Öğrenci Disiplin Yönetmeliği</w:t>
      </w:r>
    </w:p>
    <w:p w14:paraId="28C1047D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Sorumluluk alanı ile ilgili tüm mevzuatlar</w:t>
      </w:r>
    </w:p>
    <w:sectPr w:rsidR="000A4768" w:rsidRPr="000A4768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47F4" w14:textId="77777777" w:rsidR="00BB5462" w:rsidRDefault="00BB5462" w:rsidP="00615A69">
      <w:r>
        <w:separator/>
      </w:r>
    </w:p>
  </w:endnote>
  <w:endnote w:type="continuationSeparator" w:id="0">
    <w:p w14:paraId="0FF3B534" w14:textId="77777777" w:rsidR="00BB5462" w:rsidRDefault="00BB5462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907B8" w14:textId="77777777" w:rsidR="00BB5462" w:rsidRDefault="00BB5462" w:rsidP="00615A69">
      <w:r>
        <w:separator/>
      </w:r>
    </w:p>
  </w:footnote>
  <w:footnote w:type="continuationSeparator" w:id="0">
    <w:p w14:paraId="2D327475" w14:textId="77777777" w:rsidR="00BB5462" w:rsidRDefault="00BB5462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405D5368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20425D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20425D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65B4D"/>
    <w:multiLevelType w:val="hybridMultilevel"/>
    <w:tmpl w:val="9DBE25B4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73251FE1"/>
    <w:multiLevelType w:val="multilevel"/>
    <w:tmpl w:val="07C8F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A7AEF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6B5C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425D"/>
    <w:rsid w:val="0020548E"/>
    <w:rsid w:val="00207E83"/>
    <w:rsid w:val="00212C01"/>
    <w:rsid w:val="0021669D"/>
    <w:rsid w:val="00216C5A"/>
    <w:rsid w:val="0023604C"/>
    <w:rsid w:val="0024156A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95984"/>
    <w:rsid w:val="006C0A64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4A9D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1E6D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335CE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5462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35E8"/>
    <w:rsid w:val="00C568B5"/>
    <w:rsid w:val="00C61926"/>
    <w:rsid w:val="00C622A7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E2587"/>
    <w:rsid w:val="00DF2152"/>
    <w:rsid w:val="00E04D13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D2EE-453A-4853-9668-CB4E0D91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3</cp:revision>
  <cp:lastPrinted>2023-07-10T14:01:00Z</cp:lastPrinted>
  <dcterms:created xsi:type="dcterms:W3CDTF">2023-11-02T07:00:00Z</dcterms:created>
  <dcterms:modified xsi:type="dcterms:W3CDTF">2024-03-18T08:13:00Z</dcterms:modified>
</cp:coreProperties>
</file>